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17F8" w14:textId="2680EF12" w:rsidR="009A075E" w:rsidRPr="00515F23" w:rsidRDefault="00AB67A7" w:rsidP="00515F2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C099" w14:textId="2A3B5E57" w:rsidR="00BE6D67" w:rsidRPr="00CF6D93" w:rsidRDefault="00CF6D93" w:rsidP="00DE4F33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182385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 xml:space="preserve">Doctorat : </w:t>
      </w:r>
      <w:r w:rsidR="003A190A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 w:rsidR="00B930C4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vertAlign w:val="subscript"/>
        </w:rPr>
        <w:t>6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1C7DB5C9" w14:textId="00D21574" w:rsidR="003F6E5E" w:rsidRPr="00E73D03" w:rsidRDefault="00EC30C8" w:rsidP="009E6831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THESE DE DOCTORAT </w:t>
      </w:r>
    </w:p>
    <w:p w14:paraId="10A6311C" w14:textId="77777777" w:rsidR="009A075E" w:rsidRPr="00EC312F" w:rsidRDefault="009A075E" w:rsidP="003F6E5E">
      <w:pPr>
        <w:spacing w:after="0"/>
        <w:ind w:left="-426"/>
        <w:rPr>
          <w:rFonts w:ascii="Arial" w:hAnsi="Arial" w:cs="Arial"/>
        </w:rPr>
      </w:pPr>
    </w:p>
    <w:p w14:paraId="78FFD3D1" w14:textId="6ED7D0E9" w:rsidR="0099229E" w:rsidRPr="009544C9" w:rsidRDefault="0099229E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27F1F">
        <w:rPr>
          <w:rFonts w:asciiTheme="minorHAnsi" w:eastAsia="Times New Roman" w:hAnsiTheme="minorHAnsi" w:cstheme="minorHAnsi"/>
          <w:b/>
          <w:sz w:val="24"/>
          <w:szCs w:val="24"/>
        </w:rPr>
        <w:t xml:space="preserve">Nom </w:t>
      </w:r>
      <w:r w:rsidR="00D94520" w:rsidRPr="00927F1F">
        <w:rPr>
          <w:rFonts w:asciiTheme="minorHAnsi" w:eastAsia="Times New Roman" w:hAnsiTheme="minorHAnsi" w:cstheme="minorHAnsi"/>
          <w:b/>
          <w:sz w:val="24"/>
          <w:szCs w:val="24"/>
        </w:rPr>
        <w:t>et Prénom du candidat</w:t>
      </w:r>
      <w:r w:rsidR="00D94520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 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37219517" w14:textId="26A6E401" w:rsidR="00D64630" w:rsidRDefault="00E73D03" w:rsidP="00D94520">
      <w:pPr>
        <w:spacing w:after="113"/>
        <w:rPr>
          <w:rFonts w:asciiTheme="minorHAnsi" w:eastAsia="Times New Roman" w:hAnsiTheme="minorHAnsi" w:cstheme="minorHAnsi"/>
          <w:sz w:val="24"/>
          <w:szCs w:val="24"/>
        </w:rPr>
      </w:pPr>
      <w:r w:rsidRPr="00927F1F">
        <w:rPr>
          <w:rFonts w:eastAsia="Adobe Heiti Std R"/>
          <w:b/>
          <w:color w:val="auto"/>
          <w:sz w:val="24"/>
          <w:szCs w:val="24"/>
        </w:rPr>
        <w:t>Formation Doctorale</w:t>
      </w:r>
      <w:r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bCs/>
          <w:sz w:val="24"/>
          <w:szCs w:val="24"/>
        </w:rPr>
        <w:t>:</w:t>
      </w:r>
      <w:r w:rsidR="00D94520" w:rsidRPr="00D9452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94520" w:rsidRPr="00D94520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..</w:t>
      </w:r>
      <w:r w:rsidR="00D94520">
        <w:rPr>
          <w:rFonts w:asciiTheme="minorHAnsi" w:eastAsia="Times New Roman" w:hAnsiTheme="minorHAnsi" w:cstheme="minorHAnsi"/>
          <w:sz w:val="24"/>
          <w:szCs w:val="24"/>
        </w:rPr>
        <w:t> …………</w:t>
      </w:r>
      <w:r w:rsidR="00515F23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</w:t>
      </w:r>
    </w:p>
    <w:p w14:paraId="5DCDFB8A" w14:textId="77777777" w:rsidR="00182385" w:rsidRPr="00D94520" w:rsidRDefault="00182385" w:rsidP="00D94520">
      <w:pPr>
        <w:spacing w:after="113"/>
        <w:rPr>
          <w:rFonts w:eastAsia="Times New Roman"/>
          <w:sz w:val="24"/>
          <w:szCs w:val="24"/>
        </w:rPr>
      </w:pPr>
    </w:p>
    <w:tbl>
      <w:tblPr>
        <w:tblW w:w="10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6943"/>
      </w:tblGrid>
      <w:tr w:rsidR="00D64630" w:rsidRPr="00D64630" w14:paraId="5DBA12D3" w14:textId="77777777" w:rsidTr="003F72A0">
        <w:trPr>
          <w:trHeight w:val="3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D92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itre de la thèse</w:t>
            </w:r>
          </w:p>
          <w:p w14:paraId="7416FE96" w14:textId="77777777" w:rsidR="00D64630" w:rsidRPr="00927F1F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75D" w14:textId="77777777" w:rsidR="00D64630" w:rsidRPr="0038379D" w:rsidRDefault="00D64630" w:rsidP="000E6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D64630" w:rsidRPr="00D64630" w14:paraId="24F04761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DDC" w14:textId="374C4EE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scipline/ Spécialité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477" w14:textId="1261A7CF" w:rsidR="00D64630" w:rsidRPr="0038379D" w:rsidRDefault="00D64630" w:rsidP="00D9452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61B94850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1E7" w14:textId="208B47D2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om du </w:t>
            </w:r>
            <w:r w:rsidR="006F5CB0"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recteur de thès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B65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33AD8BE3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5F6" w14:textId="76A312AC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94D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0B3D14BC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FF9" w14:textId="253CAD98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m du Codirecteur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EA4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D64630" w:rsidRPr="00D64630" w14:paraId="7A671966" w14:textId="77777777" w:rsidTr="003F72A0">
        <w:trPr>
          <w:trHeight w:val="30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CF4" w14:textId="04ADD537" w:rsidR="00D64630" w:rsidRPr="00927F1F" w:rsidRDefault="00D64630" w:rsidP="00D6463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27F1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tructure de Recherche</w:t>
            </w:r>
          </w:p>
        </w:tc>
        <w:tc>
          <w:tcPr>
            <w:tcW w:w="6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61BA" w14:textId="77777777" w:rsidR="00D64630" w:rsidRPr="0038379D" w:rsidRDefault="00D64630" w:rsidP="000E628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8379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 </w:t>
            </w:r>
          </w:p>
        </w:tc>
      </w:tr>
    </w:tbl>
    <w:p w14:paraId="774C22BC" w14:textId="77777777" w:rsidR="00270490" w:rsidRDefault="00270490" w:rsidP="00270490">
      <w:pPr>
        <w:spacing w:after="0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199A096A" w14:textId="77777777" w:rsidR="00EC30C8" w:rsidRPr="00EC30C8" w:rsidRDefault="00EC30C8" w:rsidP="00EC30C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D23D52">
        <w:rPr>
          <w:rFonts w:asciiTheme="minorHAnsi" w:hAnsiTheme="minorHAnsi" w:cstheme="minorHAnsi"/>
          <w:b/>
          <w:bCs/>
          <w:sz w:val="24"/>
          <w:szCs w:val="24"/>
        </w:rPr>
        <w:t>Je soussigné</w:t>
      </w:r>
      <w:r w:rsidRPr="00EC30C8">
        <w:rPr>
          <w:rFonts w:asciiTheme="minorHAnsi" w:hAnsiTheme="minorHAnsi" w:cstheme="minorHAnsi"/>
          <w:sz w:val="24"/>
          <w:szCs w:val="24"/>
        </w:rPr>
        <w:t>……………………………………………………..………………</w:t>
      </w:r>
    </w:p>
    <w:p w14:paraId="1ECF8124" w14:textId="1E69A8AF" w:rsidR="00EC30C8" w:rsidRPr="00EC30C8" w:rsidRDefault="00EC30C8" w:rsidP="00EC30C8">
      <w:pPr>
        <w:spacing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30C8">
        <w:rPr>
          <w:rFonts w:asciiTheme="minorHAnsi" w:hAnsiTheme="minorHAnsi" w:cstheme="minorHAnsi"/>
          <w:b/>
          <w:bCs/>
          <w:sz w:val="24"/>
          <w:szCs w:val="24"/>
        </w:rPr>
        <w:t>Atteste que les corrections exigées par le Jury ont été accomplies par le candidat.</w:t>
      </w:r>
    </w:p>
    <w:p w14:paraId="7D874C59" w14:textId="77777777" w:rsidR="00927F1F" w:rsidRPr="00270490" w:rsidRDefault="00927F1F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06"/>
      </w:tblGrid>
      <w:tr w:rsidR="00EC30C8" w14:paraId="38F33A89" w14:textId="77777777" w:rsidTr="00EC30C8">
        <w:tc>
          <w:tcPr>
            <w:tcW w:w="102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48D32" w14:textId="77777777" w:rsidR="00EC30C8" w:rsidRDefault="00EC30C8" w:rsidP="00EC30C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30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gnature du directeur de thèse (ou d’un membre du jury) : </w:t>
            </w:r>
          </w:p>
          <w:p w14:paraId="5678FC2B" w14:textId="77777777" w:rsidR="00EC30C8" w:rsidRPr="00EC30C8" w:rsidRDefault="00EC30C8" w:rsidP="00EC30C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36BD080" w14:textId="77777777" w:rsidR="00EC30C8" w:rsidRPr="00927F1F" w:rsidRDefault="00EC30C8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A6F0E" w14:textId="77777777" w:rsidR="00EC30C8" w:rsidRPr="00927F1F" w:rsidRDefault="00EC30C8" w:rsidP="00927F1F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3CD152AF" w14:textId="77777777" w:rsidR="00852DEE" w:rsidRPr="00D94520" w:rsidRDefault="00852DEE" w:rsidP="00515F23">
      <w:pPr>
        <w:spacing w:after="105" w:line="250" w:lineRule="auto"/>
        <w:rPr>
          <w:rFonts w:asciiTheme="minorHAnsi" w:eastAsia="Times New Roman" w:hAnsiTheme="minorHAnsi" w:cstheme="minorHAnsi"/>
          <w:b/>
          <w:color w:val="5B9BD5" w:themeColor="accent1"/>
          <w:sz w:val="24"/>
          <w:szCs w:val="24"/>
          <w:u w:val="single"/>
        </w:rPr>
      </w:pPr>
    </w:p>
    <w:p w14:paraId="260C7365" w14:textId="77777777" w:rsidR="00D64630" w:rsidRPr="00D64630" w:rsidRDefault="00D64630" w:rsidP="00515F23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</w:p>
    <w:sectPr w:rsidR="00D64630" w:rsidRPr="00D64630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5CD18" w14:textId="77777777" w:rsidR="00DF68EA" w:rsidRDefault="00DF68EA" w:rsidP="00280E67">
      <w:pPr>
        <w:spacing w:after="0" w:line="240" w:lineRule="auto"/>
      </w:pPr>
      <w:r>
        <w:separator/>
      </w:r>
    </w:p>
  </w:endnote>
  <w:endnote w:type="continuationSeparator" w:id="0">
    <w:p w14:paraId="39483D25" w14:textId="77777777" w:rsidR="00DF68EA" w:rsidRDefault="00DF68EA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38E" w14:textId="2AC95955" w:rsidR="005A1B6F" w:rsidRDefault="005A1B6F" w:rsidP="00515F23">
    <w:pPr>
      <w:pStyle w:val="Pieddepage"/>
    </w:pPr>
  </w:p>
  <w:p w14:paraId="6656600B" w14:textId="10FED4FE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8E51" w14:textId="77777777" w:rsidR="00DF68EA" w:rsidRDefault="00DF68EA" w:rsidP="00280E67">
      <w:pPr>
        <w:spacing w:after="0" w:line="240" w:lineRule="auto"/>
      </w:pPr>
      <w:r>
        <w:separator/>
      </w:r>
    </w:p>
  </w:footnote>
  <w:footnote w:type="continuationSeparator" w:id="0">
    <w:p w14:paraId="7AF3C8BA" w14:textId="77777777" w:rsidR="00DF68EA" w:rsidRDefault="00DF68EA" w:rsidP="0028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4074"/>
    <w:rsid w:val="00171DFF"/>
    <w:rsid w:val="0017708F"/>
    <w:rsid w:val="00182385"/>
    <w:rsid w:val="001837A3"/>
    <w:rsid w:val="001A2146"/>
    <w:rsid w:val="001C02A1"/>
    <w:rsid w:val="001C78FD"/>
    <w:rsid w:val="001D23C5"/>
    <w:rsid w:val="001D26AF"/>
    <w:rsid w:val="001D7008"/>
    <w:rsid w:val="001F06BA"/>
    <w:rsid w:val="00200D00"/>
    <w:rsid w:val="002240F4"/>
    <w:rsid w:val="00235F66"/>
    <w:rsid w:val="00250F76"/>
    <w:rsid w:val="00252F80"/>
    <w:rsid w:val="00260B7A"/>
    <w:rsid w:val="00270490"/>
    <w:rsid w:val="00280E67"/>
    <w:rsid w:val="00282299"/>
    <w:rsid w:val="002B3140"/>
    <w:rsid w:val="002E4B01"/>
    <w:rsid w:val="002F0BF5"/>
    <w:rsid w:val="002F7071"/>
    <w:rsid w:val="00325C2B"/>
    <w:rsid w:val="00331B14"/>
    <w:rsid w:val="00364851"/>
    <w:rsid w:val="00381F75"/>
    <w:rsid w:val="0038379D"/>
    <w:rsid w:val="003A190A"/>
    <w:rsid w:val="003B33D5"/>
    <w:rsid w:val="003D421A"/>
    <w:rsid w:val="003E1E4B"/>
    <w:rsid w:val="003F6E5E"/>
    <w:rsid w:val="003F72A0"/>
    <w:rsid w:val="0040606C"/>
    <w:rsid w:val="00416D0E"/>
    <w:rsid w:val="00424312"/>
    <w:rsid w:val="0044189C"/>
    <w:rsid w:val="00463DA6"/>
    <w:rsid w:val="004A7F92"/>
    <w:rsid w:val="004B55FE"/>
    <w:rsid w:val="004E0855"/>
    <w:rsid w:val="004F5B8C"/>
    <w:rsid w:val="00507A88"/>
    <w:rsid w:val="00515F23"/>
    <w:rsid w:val="005175EE"/>
    <w:rsid w:val="005340F5"/>
    <w:rsid w:val="005514A0"/>
    <w:rsid w:val="00560C9F"/>
    <w:rsid w:val="00573912"/>
    <w:rsid w:val="00574556"/>
    <w:rsid w:val="00574E1E"/>
    <w:rsid w:val="005A1B6F"/>
    <w:rsid w:val="005B439F"/>
    <w:rsid w:val="005F64DE"/>
    <w:rsid w:val="006228B3"/>
    <w:rsid w:val="00633F79"/>
    <w:rsid w:val="00634E6B"/>
    <w:rsid w:val="006414D0"/>
    <w:rsid w:val="006730B4"/>
    <w:rsid w:val="00685FA9"/>
    <w:rsid w:val="00696123"/>
    <w:rsid w:val="006E4B3C"/>
    <w:rsid w:val="006F5CB0"/>
    <w:rsid w:val="006F71E1"/>
    <w:rsid w:val="00716D05"/>
    <w:rsid w:val="00717090"/>
    <w:rsid w:val="00722D87"/>
    <w:rsid w:val="007346B4"/>
    <w:rsid w:val="00741D7E"/>
    <w:rsid w:val="00756F22"/>
    <w:rsid w:val="007A0BAD"/>
    <w:rsid w:val="007D5869"/>
    <w:rsid w:val="007F0189"/>
    <w:rsid w:val="007F1474"/>
    <w:rsid w:val="0082387B"/>
    <w:rsid w:val="008516B8"/>
    <w:rsid w:val="00851C90"/>
    <w:rsid w:val="00852DEE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22D0A"/>
    <w:rsid w:val="00927F1F"/>
    <w:rsid w:val="009544C9"/>
    <w:rsid w:val="0099229E"/>
    <w:rsid w:val="009A075E"/>
    <w:rsid w:val="009A08A9"/>
    <w:rsid w:val="009B29DB"/>
    <w:rsid w:val="009E6831"/>
    <w:rsid w:val="009F09C7"/>
    <w:rsid w:val="009F12FC"/>
    <w:rsid w:val="00A06D68"/>
    <w:rsid w:val="00A121DE"/>
    <w:rsid w:val="00A32C5C"/>
    <w:rsid w:val="00A33FFB"/>
    <w:rsid w:val="00A5024B"/>
    <w:rsid w:val="00A529AF"/>
    <w:rsid w:val="00A6373E"/>
    <w:rsid w:val="00A74485"/>
    <w:rsid w:val="00A75339"/>
    <w:rsid w:val="00AA4D88"/>
    <w:rsid w:val="00AB67A7"/>
    <w:rsid w:val="00B22C5F"/>
    <w:rsid w:val="00B30A52"/>
    <w:rsid w:val="00B3343D"/>
    <w:rsid w:val="00B36BA1"/>
    <w:rsid w:val="00B6263C"/>
    <w:rsid w:val="00B725FC"/>
    <w:rsid w:val="00B774E1"/>
    <w:rsid w:val="00B930C4"/>
    <w:rsid w:val="00BB6AB0"/>
    <w:rsid w:val="00BC05D4"/>
    <w:rsid w:val="00BE630F"/>
    <w:rsid w:val="00BE6D67"/>
    <w:rsid w:val="00C04B9F"/>
    <w:rsid w:val="00C44A7F"/>
    <w:rsid w:val="00C4771D"/>
    <w:rsid w:val="00C47949"/>
    <w:rsid w:val="00C62A6A"/>
    <w:rsid w:val="00C82939"/>
    <w:rsid w:val="00CA2A79"/>
    <w:rsid w:val="00CA68B2"/>
    <w:rsid w:val="00CD3D39"/>
    <w:rsid w:val="00CE0B4D"/>
    <w:rsid w:val="00CE2E6A"/>
    <w:rsid w:val="00CF6D93"/>
    <w:rsid w:val="00D00C85"/>
    <w:rsid w:val="00D23D52"/>
    <w:rsid w:val="00D25921"/>
    <w:rsid w:val="00D26827"/>
    <w:rsid w:val="00D44A5D"/>
    <w:rsid w:val="00D465FC"/>
    <w:rsid w:val="00D50D32"/>
    <w:rsid w:val="00D64630"/>
    <w:rsid w:val="00D73311"/>
    <w:rsid w:val="00D94520"/>
    <w:rsid w:val="00DB08B1"/>
    <w:rsid w:val="00DB7AF0"/>
    <w:rsid w:val="00DC561F"/>
    <w:rsid w:val="00DC5F57"/>
    <w:rsid w:val="00DD26F2"/>
    <w:rsid w:val="00DE4F33"/>
    <w:rsid w:val="00DF68EA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0C8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BF1145EF-829F-4AD0-8896-D8AC94B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0BB5-FF43-4A16-B405-FA235A60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2</cp:revision>
  <cp:lastPrinted>2019-12-04T11:02:00Z</cp:lastPrinted>
  <dcterms:created xsi:type="dcterms:W3CDTF">2020-08-24T07:55:00Z</dcterms:created>
  <dcterms:modified xsi:type="dcterms:W3CDTF">2020-08-24T07:55:00Z</dcterms:modified>
</cp:coreProperties>
</file>